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6" w:type="dxa"/>
        <w:jc w:val="center"/>
        <w:tblInd w:w="-1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960"/>
        <w:gridCol w:w="1920"/>
        <w:gridCol w:w="3188"/>
      </w:tblGrid>
      <w:tr w:rsidR="000D3C9A" w:rsidRPr="000D3C9A" w:rsidTr="00481426">
        <w:trPr>
          <w:trHeight w:val="315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C9A" w:rsidRPr="000D3C9A" w:rsidRDefault="000D3C9A" w:rsidP="000D3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pl-PL"/>
              </w:rPr>
              <w:t>BUDYNEK   A i B - ul. Wyszyńskiego 3</w:t>
            </w:r>
          </w:p>
        </w:tc>
      </w:tr>
      <w:tr w:rsidR="002C4DEB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sz w:val="24"/>
                <w:szCs w:val="24"/>
                <w:lang w:eastAsia="pl-PL"/>
              </w:rPr>
              <w:t>Nr sa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 xml:space="preserve">klasa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DEB" w:rsidRPr="000D3C9A" w:rsidRDefault="002C4DEB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lang w:eastAsia="pl-PL"/>
              </w:rPr>
              <w:t>Wychowawca</w:t>
            </w:r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0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E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. Jurczak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7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E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. Waligóra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1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Bełza-Kudełka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6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P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Szurgot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3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P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. Klyszcz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0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BS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. Wrzesiński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LO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 Drążek</w:t>
            </w:r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9B/109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LO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gulska</w:t>
            </w:r>
            <w:proofErr w:type="spellEnd"/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4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E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. Sobczak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0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. Dunaj</w:t>
            </w:r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P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. Kaliszewska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4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P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. Krzymiński</w:t>
            </w:r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S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Ż. Koszela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LO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adasiewicz</w:t>
            </w:r>
            <w:proofErr w:type="spellEnd"/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1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LO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Szymańska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T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 Śniegowska-</w:t>
            </w: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maj</w:t>
            </w:r>
            <w:proofErr w:type="spellEnd"/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9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TE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. Papis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7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T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Łusiaczyk</w:t>
            </w:r>
            <w:proofErr w:type="spellEnd"/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T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 Kamiński</w:t>
            </w:r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1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T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 Nierychły</w:t>
            </w:r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8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TO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Grzelak-Lewandowska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0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TP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. </w:t>
            </w: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rzaskowska</w:t>
            </w:r>
            <w:proofErr w:type="spellEnd"/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8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turała</w:t>
            </w:r>
            <w:proofErr w:type="spellEnd"/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8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. Jakubowicz</w:t>
            </w:r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M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. Papis</w:t>
            </w:r>
          </w:p>
        </w:tc>
      </w:tr>
      <w:tr w:rsidR="00C637EC" w:rsidRPr="000D3C9A" w:rsidTr="00481426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3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OP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. Kaczmarek</w:t>
            </w:r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9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P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.Kacprzak</w:t>
            </w:r>
            <w:proofErr w:type="spellEnd"/>
          </w:p>
        </w:tc>
      </w:tr>
      <w:tr w:rsidR="00C637EC" w:rsidRPr="000D3C9A" w:rsidTr="00481426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0D3C9A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A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Si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EC" w:rsidRPr="00CC001E" w:rsidRDefault="00C637EC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C00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Kępara</w:t>
            </w:r>
            <w:proofErr w:type="spellEnd"/>
          </w:p>
        </w:tc>
      </w:tr>
      <w:tr w:rsidR="002C4DEB" w:rsidRPr="000D3C9A" w:rsidTr="00481426">
        <w:trPr>
          <w:trHeight w:val="289"/>
          <w:jc w:val="center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DEB" w:rsidRPr="000D3C9A" w:rsidRDefault="002C4DEB" w:rsidP="000D3C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pl-PL"/>
              </w:rPr>
            </w:pPr>
            <w:r w:rsidRPr="000D3C9A">
              <w:rPr>
                <w:rFonts w:ascii="Calibri" w:eastAsia="Times New Roman" w:hAnsi="Calibri" w:cs="Calibri"/>
                <w:b/>
                <w:bCs/>
                <w:color w:val="7030A0"/>
                <w:lang w:eastAsia="pl-PL"/>
              </w:rPr>
              <w:t>BUDYNEK C - ul. Bydgoska 2 a</w:t>
            </w:r>
            <w:bookmarkStart w:id="0" w:name="_GoBack"/>
            <w:bookmarkEnd w:id="0"/>
          </w:p>
        </w:tc>
      </w:tr>
      <w:tr w:rsidR="002044FF" w:rsidRPr="000D3C9A" w:rsidTr="00481426">
        <w:trPr>
          <w:trHeight w:val="28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LOS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Gotowała</w:t>
            </w:r>
          </w:p>
        </w:tc>
      </w:tr>
      <w:tr w:rsidR="002044FF" w:rsidRPr="000D3C9A" w:rsidTr="00481426">
        <w:trPr>
          <w:trHeight w:val="300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IO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. Gradowski</w:t>
            </w:r>
          </w:p>
        </w:tc>
      </w:tr>
      <w:tr w:rsidR="002044FF" w:rsidRPr="000D3C9A" w:rsidTr="00481426">
        <w:trPr>
          <w:trHeight w:val="300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TM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ryniuk</w:t>
            </w:r>
            <w:proofErr w:type="spellEnd"/>
          </w:p>
        </w:tc>
      </w:tr>
      <w:tr w:rsidR="002044FF" w:rsidRPr="000D3C9A" w:rsidTr="00481426">
        <w:trPr>
          <w:trHeight w:val="28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E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. Chęcińska</w:t>
            </w:r>
          </w:p>
        </w:tc>
      </w:tr>
      <w:tr w:rsidR="002044FF" w:rsidRPr="000D3C9A" w:rsidTr="00481426">
        <w:trPr>
          <w:trHeight w:val="300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G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. Kościelniak-Rychlik</w:t>
            </w:r>
          </w:p>
        </w:tc>
      </w:tr>
      <w:tr w:rsidR="002044FF" w:rsidRPr="000D3C9A" w:rsidTr="00481426">
        <w:trPr>
          <w:trHeight w:val="300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I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. Lewandowska</w:t>
            </w:r>
          </w:p>
        </w:tc>
      </w:tr>
      <w:tr w:rsidR="002044FF" w:rsidRPr="000D3C9A" w:rsidTr="00481426">
        <w:trPr>
          <w:trHeight w:val="28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TO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cner</w:t>
            </w:r>
            <w:proofErr w:type="spellEnd"/>
          </w:p>
        </w:tc>
      </w:tr>
      <w:tr w:rsidR="002044FF" w:rsidRPr="000D3C9A" w:rsidTr="00481426">
        <w:trPr>
          <w:trHeight w:val="28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TPM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. Zajdel</w:t>
            </w:r>
          </w:p>
        </w:tc>
      </w:tr>
      <w:tr w:rsidR="002044FF" w:rsidRPr="000D3C9A" w:rsidTr="00481426">
        <w:trPr>
          <w:trHeight w:val="300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TSi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rzusło</w:t>
            </w:r>
            <w:proofErr w:type="spellEnd"/>
          </w:p>
        </w:tc>
      </w:tr>
      <w:tr w:rsidR="002044FF" w:rsidRPr="000D3C9A" w:rsidTr="00481426">
        <w:trPr>
          <w:trHeight w:val="28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E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. Cichocka</w:t>
            </w:r>
          </w:p>
        </w:tc>
      </w:tr>
      <w:tr w:rsidR="002044FF" w:rsidRPr="000D3C9A" w:rsidTr="00481426">
        <w:trPr>
          <w:trHeight w:val="28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F" w:rsidRPr="00C637EC" w:rsidRDefault="002044FF" w:rsidP="000C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TEE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4FF" w:rsidRPr="00C637EC" w:rsidRDefault="002044FF" w:rsidP="00C63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637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. Szymczak</w:t>
            </w:r>
          </w:p>
        </w:tc>
      </w:tr>
    </w:tbl>
    <w:p w:rsidR="00327B64" w:rsidRDefault="00C637EC" w:rsidP="00C637EC">
      <w:pPr>
        <w:tabs>
          <w:tab w:val="left" w:pos="6855"/>
        </w:tabs>
      </w:pPr>
      <w:r>
        <w:tab/>
      </w:r>
    </w:p>
    <w:sectPr w:rsidR="00327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CD"/>
    <w:rsid w:val="000C6A41"/>
    <w:rsid w:val="000D3C9A"/>
    <w:rsid w:val="000D78CD"/>
    <w:rsid w:val="001C274D"/>
    <w:rsid w:val="002044FF"/>
    <w:rsid w:val="00281B7C"/>
    <w:rsid w:val="002C4DEB"/>
    <w:rsid w:val="00327B64"/>
    <w:rsid w:val="00481426"/>
    <w:rsid w:val="00646378"/>
    <w:rsid w:val="00685C77"/>
    <w:rsid w:val="00705D41"/>
    <w:rsid w:val="00C637EC"/>
    <w:rsid w:val="00CC001E"/>
    <w:rsid w:val="00E13449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FDE4-CD1B-42D8-97CB-02F15090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3</cp:revision>
  <dcterms:created xsi:type="dcterms:W3CDTF">2025-08-14T07:37:00Z</dcterms:created>
  <dcterms:modified xsi:type="dcterms:W3CDTF">2025-08-14T08:34:00Z</dcterms:modified>
</cp:coreProperties>
</file>